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BC145D" w:rsidR="00E4321B" w:rsidRPr="00E4321B" w:rsidRDefault="00AD47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FA0FB8" w:rsidR="00DF4FD8" w:rsidRPr="00DF4FD8" w:rsidRDefault="00AD47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4790C6" w:rsidR="00DF4FD8" w:rsidRPr="0075070E" w:rsidRDefault="00AD47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777D89" w:rsidR="00DF4FD8" w:rsidRPr="00DF4FD8" w:rsidRDefault="00AD4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2C983D" w:rsidR="00DF4FD8" w:rsidRPr="00DF4FD8" w:rsidRDefault="00AD4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D0F18D" w:rsidR="00DF4FD8" w:rsidRPr="00DF4FD8" w:rsidRDefault="00AD4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AE41E0" w:rsidR="00DF4FD8" w:rsidRPr="00DF4FD8" w:rsidRDefault="00AD4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E51DAC" w:rsidR="00DF4FD8" w:rsidRPr="00DF4FD8" w:rsidRDefault="00AD4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4917FD" w:rsidR="00DF4FD8" w:rsidRPr="00DF4FD8" w:rsidRDefault="00AD4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8DC0A2" w:rsidR="00DF4FD8" w:rsidRPr="00DF4FD8" w:rsidRDefault="00AD4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EA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65D781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3AFD1F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30A7A4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14FB18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C428BF0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6E858C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6D4152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03B237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3108B3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AC6427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92DB87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4CEE39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E7A986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C33F1A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17E190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B5E46D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C446A1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1AAD7D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FCE6521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3E18DC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4B1B26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311229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F92CF5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B7DC52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1A47E2F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1F58E0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EBAA51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94FAB4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93DEB2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3814EA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8150F5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20BA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C74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447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C9C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2B1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DE1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EB7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D72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1DA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8B4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B4ABE2" w:rsidR="00B87141" w:rsidRPr="0075070E" w:rsidRDefault="00AD47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4F3C2E" w:rsidR="00B87141" w:rsidRPr="00DF4FD8" w:rsidRDefault="00AD4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8DE3F7" w:rsidR="00B87141" w:rsidRPr="00DF4FD8" w:rsidRDefault="00AD4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2307F" w:rsidR="00B87141" w:rsidRPr="00DF4FD8" w:rsidRDefault="00AD4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16A1DC" w:rsidR="00B87141" w:rsidRPr="00DF4FD8" w:rsidRDefault="00AD4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6B892C" w:rsidR="00B87141" w:rsidRPr="00DF4FD8" w:rsidRDefault="00AD4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C77C98" w:rsidR="00B87141" w:rsidRPr="00DF4FD8" w:rsidRDefault="00AD4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A8B2DC" w:rsidR="00B87141" w:rsidRPr="00DF4FD8" w:rsidRDefault="00AD4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62E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7C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4BE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BE0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D5E129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77DC5C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72D7E25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F5B830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2C35FB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D892E7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B99CC5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B0E6E9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BC11E3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F801E8D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1957F9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C9AB98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B7D620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237DD4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AFCD735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FC3F0C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95FDFD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6F7B0E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03FF41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8CC78E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45E6B7E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1612AB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CB1A03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0F68222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F9E641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E47F58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27048EF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FFDEE3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EE9F57D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3760202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412EBB" w:rsidR="00DF0BAE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AA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7CA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D36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960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10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268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910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7EC5FF" w:rsidR="00857029" w:rsidRPr="0075070E" w:rsidRDefault="00AD47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B19232" w:rsidR="00857029" w:rsidRPr="00DF4FD8" w:rsidRDefault="00AD4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914A50" w:rsidR="00857029" w:rsidRPr="00DF4FD8" w:rsidRDefault="00AD4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2F1F6F" w:rsidR="00857029" w:rsidRPr="00DF4FD8" w:rsidRDefault="00AD4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D0AD13" w:rsidR="00857029" w:rsidRPr="00DF4FD8" w:rsidRDefault="00AD4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632A33" w:rsidR="00857029" w:rsidRPr="00DF4FD8" w:rsidRDefault="00AD4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D68CD6" w:rsidR="00857029" w:rsidRPr="00DF4FD8" w:rsidRDefault="00AD4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DBD140" w:rsidR="00857029" w:rsidRPr="00DF4FD8" w:rsidRDefault="00AD4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AA8773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45D37F5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CF89D6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C98F48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259711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0C827E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A9CBAE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DA237B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8C4F5C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FAE1FA" w:rsidR="00DF4FD8" w:rsidRPr="00AD473B" w:rsidRDefault="00AD4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E942F1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FB34AB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A6F4C5D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9CFD34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1532BF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AA62CB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41E9B8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A1066B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425381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FBDA9F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E0BF1F" w:rsidR="00DF4FD8" w:rsidRPr="00AD473B" w:rsidRDefault="00AD4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B094DA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31827F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54620B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0EE4A5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15C76F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25DA61F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645241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D09766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00F912" w:rsidR="00DF4FD8" w:rsidRPr="004020EB" w:rsidRDefault="00AD4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600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D11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607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432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36C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8C6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A8D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15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466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E72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AA9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64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B07442" w:rsidR="00C54E9D" w:rsidRDefault="00AD473B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D5EC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E76654" w:rsidR="00C54E9D" w:rsidRDefault="00AD473B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E98C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83D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CA52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BD0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D6AE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083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E207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64F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4363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E64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5C21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F52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6DF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B11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2985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73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4 - Q3 Calendar</dc:title>
  <dc:subject>Quarter 3 Calendar with Belize Holidays</dc:subject>
  <dc:creator>General Blue Corporation</dc:creator>
  <keywords>Belize 2024 - Q3 Calendar, Printable, Easy to Customize, Holiday Calendar</keywords>
  <dc:description/>
  <dcterms:created xsi:type="dcterms:W3CDTF">2019-12-12T15:31:00.0000000Z</dcterms:created>
  <dcterms:modified xsi:type="dcterms:W3CDTF">2022-10-15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